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BCC1" w14:textId="3E8E439D" w:rsidR="00EC7EDB" w:rsidRPr="00664703" w:rsidRDefault="00CB6C32" w:rsidP="00664703">
      <w:pPr>
        <w:tabs>
          <w:tab w:val="left" w:pos="3060"/>
        </w:tabs>
        <w:rPr>
          <w:rStyle w:val="Bokenstitel"/>
          <w:rFonts w:eastAsia="Times New Roman"/>
          <w:sz w:val="22"/>
        </w:rPr>
      </w:pPr>
      <w:r>
        <w:rPr>
          <w:rStyle w:val="Bokenstitel"/>
          <w:rFonts w:eastAsia="Times New Roman"/>
          <w:sz w:val="22"/>
        </w:rPr>
        <w:t>Impact innovation</w:t>
      </w:r>
      <w:r w:rsidR="004065D6" w:rsidRPr="00664703">
        <w:rPr>
          <w:rStyle w:val="Bokenstitel"/>
          <w:sz w:val="22"/>
        </w:rPr>
        <w:t xml:space="preserve">: </w:t>
      </w:r>
      <w:r w:rsidR="00257D41" w:rsidRPr="00664703">
        <w:rPr>
          <w:rStyle w:val="Bokenstitel"/>
          <w:sz w:val="22"/>
        </w:rPr>
        <w:t xml:space="preserve">Mall </w:t>
      </w:r>
      <w:r w:rsidR="00AE10EC" w:rsidRPr="00664703">
        <w:rPr>
          <w:rStyle w:val="Bokenstitel"/>
          <w:sz w:val="22"/>
        </w:rPr>
        <w:t>(</w:t>
      </w:r>
      <w:r w:rsidR="00C066E7"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  <w:r w:rsidR="00AE10EC" w:rsidRPr="00664703">
        <w:rPr>
          <w:rStyle w:val="Bokenstitel"/>
          <w:sz w:val="22"/>
        </w:rPr>
        <w:t>)</w:t>
      </w:r>
      <w:r w:rsidR="00257D41" w:rsidRPr="00664703">
        <w:rPr>
          <w:rStyle w:val="Bokenstitel"/>
          <w:sz w:val="22"/>
        </w:rPr>
        <w:t xml:space="preserve"> 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6578B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2267" w14:textId="77777777" w:rsidR="000719A3" w:rsidRDefault="000719A3" w:rsidP="00351DCE">
      <w:r>
        <w:separator/>
      </w:r>
    </w:p>
  </w:endnote>
  <w:endnote w:type="continuationSeparator" w:id="0">
    <w:p w14:paraId="3E5F331D" w14:textId="77777777" w:rsidR="000719A3" w:rsidRDefault="000719A3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57B4" w14:textId="77777777" w:rsidR="000719A3" w:rsidRDefault="000719A3" w:rsidP="00351DCE">
      <w:r>
        <w:separator/>
      </w:r>
    </w:p>
  </w:footnote>
  <w:footnote w:type="continuationSeparator" w:id="0">
    <w:p w14:paraId="167098D8" w14:textId="77777777" w:rsidR="000719A3" w:rsidRDefault="000719A3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B" w14:textId="31A52334" w:rsidR="000C62B9" w:rsidRDefault="004B6368">
    <w:pPr>
      <w:pStyle w:val="Sidhuvud"/>
    </w:pPr>
    <w:r w:rsidRPr="00E33876">
      <w:rPr>
        <w:noProof/>
      </w:rPr>
      <w:drawing>
        <wp:inline distT="0" distB="0" distL="0" distR="0" wp14:anchorId="27445AFB" wp14:editId="046327E7">
          <wp:extent cx="1751455" cy="219260"/>
          <wp:effectExtent l="0" t="0" r="1270" b="9525"/>
          <wp:docPr id="5" name="Bildobjekt 4" descr="En bild som visar svart, mörker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13E15D90-8AFB-2AF2-89BF-A3CB19217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svart, mörker&#10;&#10;AI-genererat innehåll kan vara felaktigt.">
                    <a:extLst>
                      <a:ext uri="{FF2B5EF4-FFF2-40B4-BE49-F238E27FC236}">
                        <a16:creationId xmlns:a16="http://schemas.microsoft.com/office/drawing/2014/main" id="{13E15D90-8AFB-2AF2-89BF-A3CB19217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455" cy="2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19A3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1BF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4545E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32C09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368"/>
    <w:rsid w:val="004B6540"/>
    <w:rsid w:val="004C07E6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654D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41545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C32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6DE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1013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6" ma:contentTypeDescription="Skapa ett nytt dokument." ma:contentTypeScope="" ma:versionID="b92ddde21c8ce0f3ddf616b71604405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82133f6966ea0bad73f296a2b34adc2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2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7525A-FF5A-4764-A4AA-B301C0114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Marie Wikström</cp:lastModifiedBy>
  <cp:revision>2</cp:revision>
  <cp:lastPrinted>2011-05-06T08:18:00Z</cp:lastPrinted>
  <dcterms:created xsi:type="dcterms:W3CDTF">2025-06-05T14:10:00Z</dcterms:created>
  <dcterms:modified xsi:type="dcterms:W3CDTF">2025-06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